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Sieradzu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łocze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Złoczewie, Burzenińska 4/6, 98-270 Złocze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Leszek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Złocze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Barbara Olej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Ryb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Ca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Stolec Poduchow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Damian Drzaz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y przez KW PARTII KIEROWCÓW, zam. </w:t>
            </w:r>
            <w:proofErr w:type="spellStart"/>
            <w:r>
              <w:t>Tomaniki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Żaneta Karolina Drzaz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Złoc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Daniel </w:t>
            </w:r>
            <w:proofErr w:type="spellStart"/>
            <w:r>
              <w:rPr>
                <w:b/>
              </w:rPr>
              <w:t>Gołembie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Złoc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Krzysztof J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 (uzupełnienie składu), zam. Czer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ur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Złoc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Wieru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Un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łocze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Publiczne </w:t>
      </w:r>
      <w:proofErr w:type="spellStart"/>
      <w:r>
        <w:rPr>
          <w:color w:val="000000"/>
        </w:rPr>
        <w:t>Gminazjum</w:t>
      </w:r>
      <w:proofErr w:type="spellEnd"/>
      <w:r>
        <w:rPr>
          <w:color w:val="000000"/>
        </w:rPr>
        <w:t xml:space="preserve"> w Złoczewie, Szkolna 18, 98-270 Złocze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skar Konie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ARTII KIEROWCÓW, zam. Złocze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Mr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Gronówe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Helena Jur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Sierad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łuż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Emili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gdalen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Złoc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Radw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Złoc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Barbara Stach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 (uzupełnienie składu), zam. Złoc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tarzyna Stach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Złoc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</w:t>
            </w:r>
            <w:proofErr w:type="spellStart"/>
            <w:r>
              <w:rPr>
                <w:b/>
              </w:rPr>
              <w:t>Wieru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Un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łocze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Broszkach, Broszki 4, 98-270 Złocze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Tom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Kolonia Doliny</w:t>
            </w:r>
            <w:r w:rsidR="007648A1">
              <w:t xml:space="preserve"> - </w:t>
            </w:r>
            <w:bookmarkStart w:id="0" w:name="_GoBack"/>
            <w:r w:rsidR="007648A1">
              <w:t>Przewodniczący</w:t>
            </w:r>
            <w:bookmarkEnd w:id="0"/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Złocze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Józef Grz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ARTII KIEROWCÓW, zam. Łesz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ia Ma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Bies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ldona Orz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Złoc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Lucyna Pacho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lonia Lip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gdalena Wi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Bies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łocze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Złoczewie, Burzenińska 4/6, 98-270 Złocze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Alfred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Złocze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Ewa Orz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Złocze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J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lonia Lip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Konrad Kam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Cza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Joanna Kur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Złoc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Maria 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Złoc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Wi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Szklana Hut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łocze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rodowiskowy Dom Samopomocy w Grójcu Wielkim, Grójec Wielki 24, 98-270 Złocze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Piotr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Bro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Beata Wil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Grójec Wiel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Bedn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Kolonia Bro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Renata Kałuż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Złoc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</w:t>
            </w:r>
            <w:proofErr w:type="spellStart"/>
            <w:r>
              <w:rPr>
                <w:b/>
              </w:rPr>
              <w:t>Łakom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Złoc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</w:t>
            </w:r>
            <w:proofErr w:type="spellStart"/>
            <w:r>
              <w:rPr>
                <w:b/>
              </w:rPr>
              <w:t>Osełk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Złoc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Un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łocze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Szkoła Podstawowa w </w:t>
      </w:r>
      <w:proofErr w:type="spellStart"/>
      <w:r>
        <w:rPr>
          <w:color w:val="000000"/>
        </w:rPr>
        <w:t>Unikowie</w:t>
      </w:r>
      <w:proofErr w:type="spellEnd"/>
      <w:r>
        <w:rPr>
          <w:color w:val="000000"/>
        </w:rPr>
        <w:t>, Uników 4, 98-270 Złocze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eres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Złocze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s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Wanda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</w:t>
            </w:r>
            <w:proofErr w:type="spellStart"/>
            <w:r>
              <w:rPr>
                <w:b/>
              </w:rPr>
              <w:t>Drożdrz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U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Anna Kałuż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I KIEROWCÓW, zam. Wanda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Danuta Lub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Złoc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la </w:t>
            </w:r>
            <w:proofErr w:type="spellStart"/>
            <w:r>
              <w:rPr>
                <w:b/>
              </w:rPr>
              <w:t>Łakom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Złoc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</w:t>
            </w:r>
            <w:proofErr w:type="spellStart"/>
            <w:r>
              <w:rPr>
                <w:b/>
              </w:rPr>
              <w:t>Muza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Borzę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Izabela Pawl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Sierad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ózefa Trz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Kolonia Buj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łocze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Stolcu, Stolec 35, 98-270 Złocze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Sylwia Wyrw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I KIEROWCÓW, zam. Łeszczy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gdalena C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WW KONFEDERACJA KORWIN BRAUN LIROY NARODOWCY, zam. </w:t>
            </w:r>
            <w:proofErr w:type="spellStart"/>
            <w:r>
              <w:t>Burdynówka</w:t>
            </w:r>
            <w:proofErr w:type="spellEnd"/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a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 RAZEM - RAZEM, UNIA PRACY, RSS, zam. Bies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</w:t>
            </w:r>
            <w:proofErr w:type="spellStart"/>
            <w:r>
              <w:rPr>
                <w:b/>
              </w:rPr>
              <w:t>Macur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lonia Lip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toni Mro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Gronów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Weronika Spy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Złoc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yrw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Kolonia Koźliny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C84B6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BA70A-4B32-42C4-8559-FAFA5596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1</Words>
  <Characters>5592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Infor</cp:lastModifiedBy>
  <cp:revision>2</cp:revision>
  <cp:lastPrinted>2016-07-08T12:12:00Z</cp:lastPrinted>
  <dcterms:created xsi:type="dcterms:W3CDTF">2019-05-21T06:31:00Z</dcterms:created>
  <dcterms:modified xsi:type="dcterms:W3CDTF">2019-05-21T0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